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6E751A" w:rsidRDefault="00A73F7F" w:rsidP="006E751A">
      <w:pPr>
        <w:widowControl w:val="0"/>
        <w:jc w:val="center"/>
        <w:rPr>
          <w:sz w:val="28"/>
        </w:rPr>
      </w:pPr>
      <w:r>
        <w:rPr>
          <w:b/>
          <w:sz w:val="28"/>
        </w:rPr>
        <w:t>UDIMO, spol. s r.o.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251E5" w:rsidRDefault="00C251E5" w:rsidP="00C251E5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2 </w:t>
      </w:r>
    </w:p>
    <w:p w:rsidR="00C251E5" w:rsidRPr="00F340F3" w:rsidRDefault="00C251E5" w:rsidP="00C251E5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ke Smlouvě o dílo ze dne 8. 3. 2018</w:t>
      </w: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2F1B5B" w:rsidRPr="00C637F6">
        <w:rPr>
          <w:b/>
          <w:i/>
          <w:iCs/>
          <w:spacing w:val="60"/>
          <w:sz w:val="28"/>
          <w:szCs w:val="28"/>
        </w:rPr>
        <w:t>201</w:t>
      </w:r>
      <w:r w:rsidR="00A73F7F">
        <w:rPr>
          <w:b/>
          <w:i/>
          <w:iCs/>
          <w:spacing w:val="60"/>
          <w:sz w:val="28"/>
          <w:szCs w:val="28"/>
        </w:rPr>
        <w:t>9</w:t>
      </w:r>
    </w:p>
    <w:p w:rsidR="00A73F7F" w:rsidRPr="00C637F6" w:rsidRDefault="00A73F7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F340F3" w:rsidRDefault="00ED611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  <w:r w:rsidRPr="00F340F3">
        <w:rPr>
          <w:sz w:val="22"/>
          <w:szCs w:val="22"/>
        </w:rPr>
        <w:t xml:space="preserve">Níže uvedeného dne měsíce a roku uzavírají </w:t>
      </w:r>
    </w:p>
    <w:p w:rsidR="0056545D" w:rsidRPr="00F340F3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:rsidR="00E863FA" w:rsidRPr="00F340F3" w:rsidRDefault="009062D2" w:rsidP="00E863FA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Statutární m</w:t>
      </w:r>
      <w:r w:rsidR="00E863FA" w:rsidRPr="00F340F3">
        <w:rPr>
          <w:b/>
          <w:sz w:val="22"/>
          <w:szCs w:val="22"/>
        </w:rPr>
        <w:t>ěsto Karlovy Vary</w:t>
      </w:r>
    </w:p>
    <w:p w:rsidR="0031321E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Moskevská </w:t>
      </w:r>
      <w:r w:rsidR="00783CE0">
        <w:rPr>
          <w:sz w:val="22"/>
          <w:szCs w:val="22"/>
        </w:rPr>
        <w:t>2035/</w:t>
      </w:r>
      <w:r w:rsidRPr="00F340F3">
        <w:rPr>
          <w:sz w:val="22"/>
          <w:szCs w:val="22"/>
        </w:rPr>
        <w:t>21</w:t>
      </w:r>
      <w:r w:rsidR="00574F1F" w:rsidRPr="00F340F3">
        <w:rPr>
          <w:sz w:val="22"/>
          <w:szCs w:val="22"/>
        </w:rPr>
        <w:t xml:space="preserve">, PSČ: </w:t>
      </w:r>
      <w:r w:rsidR="00417031" w:rsidRPr="00F340F3">
        <w:rPr>
          <w:sz w:val="22"/>
          <w:szCs w:val="22"/>
        </w:rPr>
        <w:t>360 01 Karlovy</w:t>
      </w:r>
      <w:r w:rsidR="0031321E" w:rsidRPr="00F340F3">
        <w:rPr>
          <w:sz w:val="22"/>
          <w:szCs w:val="22"/>
        </w:rPr>
        <w:t xml:space="preserve"> Vary</w:t>
      </w:r>
    </w:p>
    <w:p w:rsidR="00E863FA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>IČ</w:t>
      </w:r>
      <w:r w:rsidR="00574F1F" w:rsidRPr="00F340F3">
        <w:rPr>
          <w:sz w:val="22"/>
          <w:szCs w:val="22"/>
        </w:rPr>
        <w:t>O</w:t>
      </w:r>
      <w:r w:rsidRPr="00F340F3">
        <w:rPr>
          <w:sz w:val="22"/>
          <w:szCs w:val="22"/>
        </w:rPr>
        <w:t>: 00254657</w:t>
      </w:r>
      <w:r w:rsidR="00690A3D">
        <w:rPr>
          <w:sz w:val="22"/>
          <w:szCs w:val="22"/>
        </w:rPr>
        <w:t>, DIČ: CZ28576217</w:t>
      </w:r>
    </w:p>
    <w:p w:rsidR="0031321E" w:rsidRPr="00F340F3" w:rsidRDefault="0031321E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bankovní spojení: Komerční banka a.s. Karlovy Vary, číslo účtu: </w:t>
      </w:r>
    </w:p>
    <w:p w:rsidR="00C35054" w:rsidRPr="00F340F3" w:rsidRDefault="00574F1F" w:rsidP="0031321E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zastoupeno</w:t>
      </w:r>
      <w:r w:rsidR="00C35054" w:rsidRPr="00F340F3">
        <w:rPr>
          <w:b/>
          <w:sz w:val="22"/>
          <w:szCs w:val="22"/>
        </w:rPr>
        <w:t xml:space="preserve"> </w:t>
      </w:r>
      <w:r w:rsidR="00E863FA" w:rsidRPr="00F340F3">
        <w:rPr>
          <w:b/>
          <w:sz w:val="22"/>
          <w:szCs w:val="22"/>
        </w:rPr>
        <w:t xml:space="preserve">Ing. </w:t>
      </w:r>
      <w:r w:rsidR="00A73F7F">
        <w:rPr>
          <w:b/>
          <w:sz w:val="22"/>
          <w:szCs w:val="22"/>
        </w:rPr>
        <w:t>Andreou Pfeffer Ferklovou, MBA</w:t>
      </w:r>
      <w:r w:rsidRPr="00F340F3">
        <w:rPr>
          <w:b/>
          <w:sz w:val="22"/>
          <w:szCs w:val="22"/>
        </w:rPr>
        <w:t xml:space="preserve">, </w:t>
      </w:r>
      <w:r w:rsidR="00E863FA" w:rsidRPr="00F340F3">
        <w:rPr>
          <w:b/>
          <w:bCs/>
          <w:sz w:val="22"/>
          <w:szCs w:val="22"/>
        </w:rPr>
        <w:t>primátor</w:t>
      </w:r>
      <w:r w:rsidR="00A73F7F">
        <w:rPr>
          <w:b/>
          <w:bCs/>
          <w:sz w:val="22"/>
          <w:szCs w:val="22"/>
        </w:rPr>
        <w:t>kou</w:t>
      </w:r>
      <w:r w:rsidR="00E863FA" w:rsidRPr="00F340F3">
        <w:rPr>
          <w:b/>
          <w:bCs/>
          <w:sz w:val="22"/>
          <w:szCs w:val="22"/>
        </w:rPr>
        <w:t xml:space="preserve"> města</w:t>
      </w:r>
    </w:p>
    <w:p w:rsidR="0056545D" w:rsidRPr="00F340F3" w:rsidRDefault="0056545D" w:rsidP="00CF0A01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objednatel“</w:t>
      </w:r>
    </w:p>
    <w:p w:rsidR="0056545D" w:rsidRPr="00F340F3" w:rsidRDefault="0056545D" w:rsidP="00CF0A01">
      <w:pPr>
        <w:tabs>
          <w:tab w:val="left" w:pos="284"/>
        </w:tabs>
        <w:rPr>
          <w:b/>
          <w:sz w:val="22"/>
          <w:szCs w:val="22"/>
        </w:rPr>
      </w:pPr>
    </w:p>
    <w:p w:rsidR="0026675F" w:rsidRPr="00F340F3" w:rsidRDefault="0026675F" w:rsidP="00CF0A01">
      <w:pPr>
        <w:tabs>
          <w:tab w:val="left" w:pos="284"/>
        </w:tabs>
        <w:rPr>
          <w:sz w:val="22"/>
          <w:szCs w:val="22"/>
        </w:rPr>
      </w:pPr>
      <w:r w:rsidRPr="00F340F3">
        <w:rPr>
          <w:sz w:val="22"/>
          <w:szCs w:val="22"/>
        </w:rPr>
        <w:t>a</w:t>
      </w:r>
    </w:p>
    <w:p w:rsidR="0026675F" w:rsidRPr="00F340F3" w:rsidRDefault="0026675F" w:rsidP="00CF0A01">
      <w:pPr>
        <w:tabs>
          <w:tab w:val="left" w:pos="284"/>
        </w:tabs>
        <w:rPr>
          <w:b/>
          <w:sz w:val="22"/>
          <w:szCs w:val="22"/>
        </w:rPr>
      </w:pPr>
    </w:p>
    <w:p w:rsidR="006E751A" w:rsidRPr="00517C5F" w:rsidRDefault="00A73F7F" w:rsidP="00C637F6">
      <w:pPr>
        <w:rPr>
          <w:b/>
          <w:sz w:val="22"/>
          <w:szCs w:val="22"/>
        </w:rPr>
      </w:pPr>
      <w:r w:rsidRPr="00517C5F">
        <w:rPr>
          <w:b/>
          <w:sz w:val="22"/>
          <w:szCs w:val="22"/>
        </w:rPr>
        <w:t>UDIMO spol. s .r.o.</w:t>
      </w:r>
    </w:p>
    <w:p w:rsidR="006E751A" w:rsidRPr="00517C5F" w:rsidRDefault="006E751A" w:rsidP="006E751A">
      <w:pPr>
        <w:rPr>
          <w:sz w:val="22"/>
          <w:szCs w:val="22"/>
        </w:rPr>
      </w:pPr>
      <w:r w:rsidRPr="00517C5F">
        <w:rPr>
          <w:sz w:val="22"/>
          <w:szCs w:val="22"/>
        </w:rPr>
        <w:t>sídl</w:t>
      </w:r>
      <w:r w:rsidR="00032AB1" w:rsidRPr="00517C5F">
        <w:rPr>
          <w:sz w:val="22"/>
          <w:szCs w:val="22"/>
        </w:rPr>
        <w:t>o</w:t>
      </w:r>
      <w:r w:rsidRPr="00517C5F">
        <w:rPr>
          <w:sz w:val="22"/>
          <w:szCs w:val="22"/>
        </w:rPr>
        <w:t>:</w:t>
      </w:r>
      <w:r w:rsidR="00517C5F" w:rsidRPr="00517C5F">
        <w:rPr>
          <w:sz w:val="22"/>
          <w:szCs w:val="22"/>
        </w:rPr>
        <w:t xml:space="preserve"> </w:t>
      </w:r>
      <w:r w:rsidR="00A73F7F" w:rsidRPr="00517C5F">
        <w:rPr>
          <w:sz w:val="22"/>
          <w:szCs w:val="22"/>
        </w:rPr>
        <w:t>Sokolská tř. 8, 702 00 Ostrava</w:t>
      </w:r>
    </w:p>
    <w:p w:rsidR="006E751A" w:rsidRPr="00517C5F" w:rsidRDefault="00517C5F" w:rsidP="006E751A">
      <w:pPr>
        <w:rPr>
          <w:sz w:val="22"/>
          <w:szCs w:val="22"/>
        </w:rPr>
      </w:pPr>
      <w:r w:rsidRPr="00517C5F">
        <w:rPr>
          <w:sz w:val="22"/>
          <w:szCs w:val="22"/>
        </w:rPr>
        <w:t xml:space="preserve">IČO: </w:t>
      </w:r>
      <w:r w:rsidR="00A73F7F" w:rsidRPr="00517C5F">
        <w:rPr>
          <w:sz w:val="22"/>
          <w:szCs w:val="22"/>
        </w:rPr>
        <w:t>44740069</w:t>
      </w:r>
      <w:r>
        <w:rPr>
          <w:sz w:val="22"/>
          <w:szCs w:val="22"/>
        </w:rPr>
        <w:t xml:space="preserve">, </w:t>
      </w:r>
      <w:r w:rsidRPr="00517C5F">
        <w:rPr>
          <w:sz w:val="22"/>
          <w:szCs w:val="22"/>
        </w:rPr>
        <w:t xml:space="preserve">DIČ: </w:t>
      </w:r>
      <w:r w:rsidR="00A73F7F" w:rsidRPr="00517C5F">
        <w:rPr>
          <w:sz w:val="22"/>
          <w:szCs w:val="22"/>
        </w:rPr>
        <w:t>CZ 44740069</w:t>
      </w:r>
    </w:p>
    <w:p w:rsidR="006E751A" w:rsidRPr="00517C5F" w:rsidRDefault="006E751A" w:rsidP="00C637F6">
      <w:pPr>
        <w:rPr>
          <w:sz w:val="22"/>
          <w:szCs w:val="22"/>
        </w:rPr>
      </w:pPr>
      <w:r w:rsidRPr="00517C5F">
        <w:rPr>
          <w:sz w:val="22"/>
          <w:szCs w:val="22"/>
        </w:rPr>
        <w:t xml:space="preserve">bankovní spojení: </w:t>
      </w:r>
      <w:r w:rsidR="008F5D0E">
        <w:rPr>
          <w:sz w:val="22"/>
          <w:szCs w:val="22"/>
        </w:rPr>
        <w:tab/>
      </w:r>
      <w:r w:rsidR="008F5D0E">
        <w:rPr>
          <w:sz w:val="22"/>
          <w:szCs w:val="22"/>
        </w:rPr>
        <w:tab/>
      </w:r>
      <w:bookmarkStart w:id="0" w:name="_GoBack"/>
      <w:bookmarkEnd w:id="0"/>
      <w:r w:rsidR="00A73F7F" w:rsidRPr="00517C5F">
        <w:rPr>
          <w:sz w:val="22"/>
          <w:szCs w:val="22"/>
        </w:rPr>
        <w:t>vedený u UniCredit Bank</w:t>
      </w:r>
    </w:p>
    <w:p w:rsidR="00032AB1" w:rsidRPr="00517C5F" w:rsidRDefault="00A73F7F" w:rsidP="00C637F6">
      <w:pPr>
        <w:rPr>
          <w:sz w:val="22"/>
          <w:szCs w:val="22"/>
        </w:rPr>
      </w:pPr>
      <w:r w:rsidRPr="00517C5F">
        <w:rPr>
          <w:sz w:val="22"/>
          <w:szCs w:val="22"/>
        </w:rPr>
        <w:t>zapsaný v OR u Krajského soudu v Ostravě sp. zn. C 2176</w:t>
      </w:r>
    </w:p>
    <w:p w:rsidR="006E751A" w:rsidRPr="00C637F6" w:rsidRDefault="006E751A" w:rsidP="00C637F6">
      <w:pPr>
        <w:rPr>
          <w:b/>
          <w:sz w:val="22"/>
          <w:szCs w:val="22"/>
        </w:rPr>
      </w:pPr>
      <w:r w:rsidRPr="00A73F7F">
        <w:rPr>
          <w:b/>
          <w:sz w:val="22"/>
          <w:szCs w:val="22"/>
        </w:rPr>
        <w:t>za</w:t>
      </w:r>
      <w:r w:rsidR="00517C5F">
        <w:rPr>
          <w:b/>
          <w:sz w:val="22"/>
          <w:szCs w:val="22"/>
        </w:rPr>
        <w:t xml:space="preserve">stoupeno ve věcech smluvních: </w:t>
      </w:r>
      <w:r w:rsidR="00A73F7F" w:rsidRPr="00A73F7F">
        <w:rPr>
          <w:b/>
          <w:sz w:val="22"/>
          <w:szCs w:val="22"/>
        </w:rPr>
        <w:t>Ing. Pavlem Roháčem</w:t>
      </w:r>
    </w:p>
    <w:p w:rsidR="0056545D" w:rsidRPr="00F340F3" w:rsidRDefault="0056545D" w:rsidP="00CF0A01">
      <w:pPr>
        <w:tabs>
          <w:tab w:val="left" w:pos="567"/>
          <w:tab w:val="left" w:pos="1701"/>
        </w:tabs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zhotovitel“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ED611E" w:rsidRPr="00F340F3" w:rsidRDefault="00ED611E" w:rsidP="00CF0A01">
      <w:pPr>
        <w:tabs>
          <w:tab w:val="left" w:pos="567"/>
          <w:tab w:val="left" w:pos="1701"/>
        </w:tabs>
        <w:rPr>
          <w:sz w:val="22"/>
          <w:szCs w:val="22"/>
        </w:rPr>
      </w:pPr>
    </w:p>
    <w:p w:rsidR="00ED611E" w:rsidRPr="006E6640" w:rsidRDefault="00A73F7F" w:rsidP="00CF0A01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  <w:r w:rsidRPr="006E6640">
        <w:rPr>
          <w:b/>
          <w:spacing w:val="60"/>
          <w:sz w:val="24"/>
          <w:szCs w:val="22"/>
        </w:rPr>
        <w:t>Dodatek č. 2</w:t>
      </w:r>
    </w:p>
    <w:p w:rsidR="00A73F7F" w:rsidRPr="00F340F3" w:rsidRDefault="006E6640" w:rsidP="00CF0A01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s</w:t>
      </w:r>
      <w:r w:rsidR="00A73F7F">
        <w:rPr>
          <w:b/>
          <w:spacing w:val="60"/>
          <w:sz w:val="22"/>
          <w:szCs w:val="22"/>
        </w:rPr>
        <w:t>mlouvy o dílo ze dne 8.3.2018</w:t>
      </w:r>
    </w:p>
    <w:p w:rsidR="00ED611E" w:rsidRPr="00F340F3" w:rsidRDefault="00ED611E" w:rsidP="00CF0A01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3D5D50" w:rsidRPr="009D02A0" w:rsidRDefault="003D5D50" w:rsidP="00CF0A01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56545D" w:rsidRDefault="0056545D" w:rsidP="009D02A0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 w:rsidRPr="009D02A0">
        <w:rPr>
          <w:b/>
          <w:sz w:val="22"/>
          <w:szCs w:val="22"/>
        </w:rPr>
        <w:t>I.</w:t>
      </w:r>
      <w:r w:rsidR="009D02A0" w:rsidRPr="009D02A0">
        <w:rPr>
          <w:b/>
          <w:sz w:val="22"/>
          <w:szCs w:val="22"/>
        </w:rPr>
        <w:t xml:space="preserve"> </w:t>
      </w:r>
      <w:r w:rsidR="00A73F7F" w:rsidRPr="009D02A0">
        <w:rPr>
          <w:b/>
          <w:sz w:val="22"/>
          <w:szCs w:val="22"/>
        </w:rPr>
        <w:t>Předmět dodatku</w:t>
      </w:r>
    </w:p>
    <w:p w:rsidR="001A7959" w:rsidRPr="009D02A0" w:rsidRDefault="001A7959" w:rsidP="009D02A0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1A7959" w:rsidRDefault="0054556E" w:rsidP="00B135E7">
      <w:pPr>
        <w:pStyle w:val="Stednmka1zvraznn21"/>
        <w:tabs>
          <w:tab w:val="left" w:pos="360"/>
        </w:tabs>
        <w:spacing w:line="276" w:lineRule="auto"/>
        <w:ind w:left="705" w:hanging="70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B135E7">
        <w:rPr>
          <w:sz w:val="22"/>
          <w:szCs w:val="22"/>
        </w:rPr>
        <w:tab/>
      </w:r>
      <w:r w:rsidR="00A73F7F">
        <w:rPr>
          <w:sz w:val="22"/>
          <w:szCs w:val="22"/>
        </w:rPr>
        <w:t xml:space="preserve">Smluvní strany se dohodly, ve smyslu článku IX. odstavce 2. </w:t>
      </w:r>
      <w:r w:rsidR="00A73F7F" w:rsidRPr="00EA1B91">
        <w:rPr>
          <w:i/>
          <w:szCs w:val="22"/>
        </w:rPr>
        <w:t>(Ostatní a závěrečná ujednání)</w:t>
      </w:r>
      <w:r w:rsidR="00A73F7F" w:rsidRPr="00EA1B91">
        <w:rPr>
          <w:szCs w:val="22"/>
        </w:rPr>
        <w:t xml:space="preserve"> </w:t>
      </w:r>
      <w:r w:rsidR="00A73F7F" w:rsidRPr="00D4768E">
        <w:rPr>
          <w:sz w:val="22"/>
          <w:szCs w:val="22"/>
        </w:rPr>
        <w:t xml:space="preserve">smlouvy o dílo ze dne </w:t>
      </w:r>
      <w:r w:rsidR="00A73F7F">
        <w:rPr>
          <w:sz w:val="22"/>
          <w:szCs w:val="22"/>
        </w:rPr>
        <w:t>8. 3. 2018</w:t>
      </w:r>
      <w:r w:rsidR="00A73F7F" w:rsidRPr="00D4768E">
        <w:rPr>
          <w:sz w:val="22"/>
          <w:szCs w:val="22"/>
        </w:rPr>
        <w:t xml:space="preserve">, že ustanovení článku </w:t>
      </w:r>
      <w:r w:rsidR="00A73F7F">
        <w:rPr>
          <w:sz w:val="22"/>
          <w:szCs w:val="22"/>
        </w:rPr>
        <w:t>IV</w:t>
      </w:r>
      <w:r w:rsidR="00A73F7F" w:rsidRPr="00D4768E">
        <w:rPr>
          <w:sz w:val="22"/>
          <w:szCs w:val="22"/>
        </w:rPr>
        <w:t xml:space="preserve">. odst. </w:t>
      </w:r>
      <w:r w:rsidR="00A73F7F">
        <w:rPr>
          <w:sz w:val="22"/>
          <w:szCs w:val="22"/>
        </w:rPr>
        <w:t>4</w:t>
      </w:r>
      <w:r w:rsidR="001A7959">
        <w:rPr>
          <w:sz w:val="22"/>
          <w:szCs w:val="22"/>
        </w:rPr>
        <w:t>:</w:t>
      </w:r>
      <w:r w:rsidR="00A73F7F">
        <w:rPr>
          <w:sz w:val="22"/>
          <w:szCs w:val="22"/>
        </w:rPr>
        <w:t xml:space="preserve"> </w:t>
      </w:r>
    </w:p>
    <w:p w:rsidR="001A7959" w:rsidRDefault="001A7959" w:rsidP="001A7959">
      <w:pPr>
        <w:ind w:left="705"/>
        <w:jc w:val="both"/>
        <w:rPr>
          <w:b/>
          <w:szCs w:val="22"/>
        </w:rPr>
      </w:pPr>
    </w:p>
    <w:p w:rsidR="001A7959" w:rsidRPr="001A7959" w:rsidRDefault="001A7959" w:rsidP="001A7959">
      <w:pPr>
        <w:ind w:left="1410" w:hanging="705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4.</w:t>
      </w:r>
      <w:r>
        <w:rPr>
          <w:i/>
          <w:szCs w:val="22"/>
          <w:u w:val="single"/>
        </w:rPr>
        <w:tab/>
      </w:r>
      <w:r w:rsidRPr="001A7959">
        <w:rPr>
          <w:i/>
          <w:szCs w:val="22"/>
          <w:u w:val="single"/>
        </w:rPr>
        <w:t>Zhotovitel je oprávněn vystavit fakturu za provedení díla po dokončení dílčí ucelené části uvedené níže a jejím protokolárním předání zadavateli:</w:t>
      </w:r>
    </w:p>
    <w:p w:rsidR="001A7959" w:rsidRPr="001A7959" w:rsidRDefault="001A7959" w:rsidP="001A7959">
      <w:pPr>
        <w:ind w:left="360"/>
        <w:jc w:val="both"/>
        <w:rPr>
          <w:i/>
          <w:sz w:val="22"/>
          <w:szCs w:val="22"/>
          <w:u w:val="single"/>
        </w:rPr>
      </w:pPr>
    </w:p>
    <w:p w:rsidR="001A7959" w:rsidRPr="001A7959" w:rsidRDefault="001A7959" w:rsidP="001A7959">
      <w:pPr>
        <w:numPr>
          <w:ilvl w:val="2"/>
          <w:numId w:val="47"/>
        </w:numPr>
        <w:spacing w:line="23" w:lineRule="atLeast"/>
        <w:ind w:left="1701"/>
        <w:jc w:val="both"/>
        <w:rPr>
          <w:i/>
          <w:u w:val="single"/>
        </w:rPr>
      </w:pPr>
      <w:r w:rsidRPr="001A7959">
        <w:rPr>
          <w:i/>
          <w:u w:val="single"/>
        </w:rPr>
        <w:t>zhotovení analytické části dokumentu – 30% celkové ceny díla</w:t>
      </w:r>
    </w:p>
    <w:p w:rsidR="001A7959" w:rsidRPr="001A7959" w:rsidRDefault="001A7959" w:rsidP="001A7959">
      <w:pPr>
        <w:numPr>
          <w:ilvl w:val="2"/>
          <w:numId w:val="47"/>
        </w:numPr>
        <w:spacing w:line="23" w:lineRule="atLeast"/>
        <w:ind w:left="1701"/>
        <w:jc w:val="both"/>
        <w:rPr>
          <w:i/>
          <w:u w:val="single"/>
        </w:rPr>
      </w:pPr>
      <w:r w:rsidRPr="001A7959">
        <w:rPr>
          <w:i/>
          <w:u w:val="single"/>
        </w:rPr>
        <w:t>zhotovení návrhové části dokumentu – 40% celkové ceny díla</w:t>
      </w:r>
    </w:p>
    <w:p w:rsidR="001A7959" w:rsidRPr="001A7959" w:rsidRDefault="001A7959" w:rsidP="001A7959">
      <w:pPr>
        <w:numPr>
          <w:ilvl w:val="2"/>
          <w:numId w:val="47"/>
        </w:numPr>
        <w:spacing w:line="23" w:lineRule="atLeast"/>
        <w:ind w:left="1701"/>
        <w:jc w:val="both"/>
        <w:rPr>
          <w:i/>
          <w:u w:val="single"/>
        </w:rPr>
      </w:pPr>
      <w:r w:rsidRPr="001A7959">
        <w:rPr>
          <w:i/>
          <w:u w:val="single"/>
        </w:rPr>
        <w:t xml:space="preserve">zhotovení akčního plánu dokumentu, </w:t>
      </w:r>
      <w:r>
        <w:rPr>
          <w:i/>
          <w:u w:val="single"/>
        </w:rPr>
        <w:t>dokončení</w:t>
      </w:r>
      <w:r w:rsidRPr="001A7959">
        <w:rPr>
          <w:i/>
          <w:u w:val="single"/>
        </w:rPr>
        <w:t xml:space="preserve"> procesu SEA – 30% celkové ceny díla</w:t>
      </w:r>
    </w:p>
    <w:p w:rsidR="001A7959" w:rsidRDefault="001A7959" w:rsidP="006E751A">
      <w:pPr>
        <w:pStyle w:val="Stednmka1zvraznn21"/>
        <w:tabs>
          <w:tab w:val="left" w:pos="360"/>
        </w:tabs>
        <w:spacing w:line="276" w:lineRule="auto"/>
        <w:ind w:left="360" w:hanging="360"/>
        <w:contextualSpacing/>
        <w:jc w:val="both"/>
        <w:rPr>
          <w:sz w:val="22"/>
          <w:szCs w:val="22"/>
        </w:rPr>
      </w:pPr>
    </w:p>
    <w:p w:rsidR="00950977" w:rsidRPr="001A7959" w:rsidRDefault="001A7959" w:rsidP="006E751A">
      <w:pPr>
        <w:pStyle w:val="Stednmka1zvraznn21"/>
        <w:tabs>
          <w:tab w:val="left" w:pos="360"/>
        </w:tabs>
        <w:spacing w:line="276" w:lineRule="auto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135E7">
        <w:rPr>
          <w:sz w:val="22"/>
          <w:szCs w:val="22"/>
        </w:rPr>
        <w:tab/>
      </w:r>
      <w:r w:rsidRPr="001A7959">
        <w:rPr>
          <w:sz w:val="22"/>
          <w:szCs w:val="22"/>
        </w:rPr>
        <w:t>se</w:t>
      </w:r>
      <w:r>
        <w:rPr>
          <w:sz w:val="22"/>
          <w:szCs w:val="22"/>
        </w:rPr>
        <w:t xml:space="preserve"> tímto dodatkem č. 2</w:t>
      </w:r>
      <w:r w:rsidRPr="001A7959">
        <w:rPr>
          <w:sz w:val="22"/>
          <w:szCs w:val="22"/>
        </w:rPr>
        <w:t xml:space="preserve"> ruší </w:t>
      </w:r>
      <w:r w:rsidR="00A73F7F" w:rsidRPr="001A7959">
        <w:rPr>
          <w:sz w:val="22"/>
          <w:szCs w:val="22"/>
        </w:rPr>
        <w:t>a nahrazuje novým zněním, které je následující:</w:t>
      </w:r>
    </w:p>
    <w:p w:rsidR="00A73F7F" w:rsidRDefault="00A73F7F" w:rsidP="00A73F7F">
      <w:pPr>
        <w:ind w:left="360"/>
        <w:jc w:val="both"/>
        <w:rPr>
          <w:sz w:val="22"/>
          <w:szCs w:val="22"/>
        </w:rPr>
      </w:pPr>
    </w:p>
    <w:p w:rsidR="00A73F7F" w:rsidRPr="001A7959" w:rsidRDefault="001A7959" w:rsidP="001A7959">
      <w:pPr>
        <w:ind w:left="1410" w:hanging="705"/>
        <w:jc w:val="both"/>
        <w:rPr>
          <w:b/>
          <w:szCs w:val="22"/>
        </w:rPr>
      </w:pPr>
      <w:r w:rsidRPr="00D801BD">
        <w:rPr>
          <w:b/>
          <w:szCs w:val="22"/>
        </w:rPr>
        <w:t>4.</w:t>
      </w:r>
      <w:r>
        <w:rPr>
          <w:sz w:val="22"/>
          <w:szCs w:val="22"/>
        </w:rPr>
        <w:tab/>
      </w:r>
      <w:r w:rsidR="00A73F7F" w:rsidRPr="001A7959">
        <w:rPr>
          <w:b/>
          <w:szCs w:val="22"/>
        </w:rPr>
        <w:t xml:space="preserve">Zhotovitel je oprávněn vystavit fakturu za provedení díla </w:t>
      </w:r>
      <w:r w:rsidR="00D4288B">
        <w:rPr>
          <w:b/>
          <w:szCs w:val="22"/>
        </w:rPr>
        <w:t xml:space="preserve">po dokončení </w:t>
      </w:r>
      <w:r w:rsidR="00A73F7F" w:rsidRPr="001A7959">
        <w:rPr>
          <w:b/>
          <w:szCs w:val="22"/>
        </w:rPr>
        <w:t>dílčí ucelené části uvedené níže a</w:t>
      </w:r>
      <w:r w:rsidR="00D4288B">
        <w:rPr>
          <w:b/>
          <w:szCs w:val="22"/>
        </w:rPr>
        <w:t xml:space="preserve"> j</w:t>
      </w:r>
      <w:r w:rsidR="00A73F7F" w:rsidRPr="001A7959">
        <w:rPr>
          <w:b/>
          <w:szCs w:val="22"/>
        </w:rPr>
        <w:t>ejím protokolárním předání zadavateli</w:t>
      </w:r>
      <w:r w:rsidR="00D4288B">
        <w:rPr>
          <w:b/>
          <w:szCs w:val="22"/>
        </w:rPr>
        <w:t>, v případě procesu SEA, po zahájení tohoto procesu</w:t>
      </w:r>
      <w:r w:rsidR="00A73F7F" w:rsidRPr="001A7959">
        <w:rPr>
          <w:b/>
          <w:szCs w:val="22"/>
        </w:rPr>
        <w:t>:</w:t>
      </w:r>
    </w:p>
    <w:p w:rsidR="00A73F7F" w:rsidRPr="001A7959" w:rsidRDefault="00A73F7F" w:rsidP="00A73F7F">
      <w:pPr>
        <w:rPr>
          <w:b/>
          <w:highlight w:val="yellow"/>
        </w:rPr>
      </w:pPr>
    </w:p>
    <w:p w:rsidR="00A73F7F" w:rsidRPr="001A7959" w:rsidRDefault="001A7959" w:rsidP="001A7959">
      <w:pPr>
        <w:tabs>
          <w:tab w:val="left" w:pos="1843"/>
        </w:tabs>
        <w:spacing w:line="23" w:lineRule="atLeast"/>
        <w:ind w:left="1521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A73F7F" w:rsidRPr="001A7959">
        <w:rPr>
          <w:b/>
        </w:rPr>
        <w:t>zhotovení analytické části dokumentu – 30% celkové ceny díla</w:t>
      </w:r>
    </w:p>
    <w:p w:rsidR="00A73F7F" w:rsidRPr="001A7959" w:rsidRDefault="001A7959" w:rsidP="001A7959">
      <w:pPr>
        <w:tabs>
          <w:tab w:val="left" w:pos="1843"/>
        </w:tabs>
        <w:spacing w:line="23" w:lineRule="atLeast"/>
        <w:ind w:left="1980" w:hanging="562"/>
        <w:jc w:val="both"/>
        <w:rPr>
          <w:b/>
        </w:rPr>
      </w:pPr>
      <w:r>
        <w:rPr>
          <w:b/>
        </w:rPr>
        <w:t xml:space="preserve"> ii.</w:t>
      </w:r>
      <w:r>
        <w:rPr>
          <w:b/>
        </w:rPr>
        <w:tab/>
      </w:r>
      <w:r w:rsidR="00A73F7F" w:rsidRPr="001A7959">
        <w:rPr>
          <w:b/>
        </w:rPr>
        <w:t>zhotovení návrhové části dokumentu – 40% celkové ceny díla</w:t>
      </w:r>
    </w:p>
    <w:p w:rsidR="00A73F7F" w:rsidRPr="001A7959" w:rsidRDefault="001A7959" w:rsidP="001A7959">
      <w:pPr>
        <w:tabs>
          <w:tab w:val="left" w:pos="1843"/>
        </w:tabs>
        <w:spacing w:line="23" w:lineRule="atLeast"/>
        <w:ind w:left="1985" w:hanging="567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A73F7F" w:rsidRPr="001A7959">
        <w:rPr>
          <w:b/>
        </w:rPr>
        <w:t>zhotovení akčního plánu dokumentu, zahájení procesu SEA – 30% celkové ceny díla</w:t>
      </w:r>
    </w:p>
    <w:p w:rsidR="0077752D" w:rsidRPr="001A7959" w:rsidRDefault="0077752D" w:rsidP="0099416B">
      <w:pPr>
        <w:pStyle w:val="Stednmka1zvraznn21"/>
        <w:tabs>
          <w:tab w:val="left" w:pos="360"/>
        </w:tabs>
        <w:spacing w:line="276" w:lineRule="auto"/>
        <w:ind w:left="0"/>
        <w:contextualSpacing/>
        <w:jc w:val="both"/>
        <w:rPr>
          <w:b/>
          <w:sz w:val="22"/>
          <w:szCs w:val="22"/>
        </w:rPr>
      </w:pPr>
    </w:p>
    <w:p w:rsidR="006E6640" w:rsidRDefault="00D41810" w:rsidP="009D02A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135E7">
        <w:rPr>
          <w:sz w:val="22"/>
          <w:szCs w:val="22"/>
        </w:rPr>
        <w:t>.</w:t>
      </w:r>
      <w:r w:rsidR="006E6640">
        <w:rPr>
          <w:sz w:val="22"/>
          <w:szCs w:val="22"/>
        </w:rPr>
        <w:t xml:space="preserve"> </w:t>
      </w:r>
      <w:r w:rsidR="006E6640">
        <w:rPr>
          <w:sz w:val="22"/>
          <w:szCs w:val="22"/>
        </w:rPr>
        <w:tab/>
        <w:t>Do článku II.  smlouvy o dílo se vkládá tímto dodatkem nový odstavec č. 9, který zní:</w:t>
      </w:r>
      <w:r w:rsidR="00B135E7">
        <w:rPr>
          <w:sz w:val="22"/>
          <w:szCs w:val="22"/>
        </w:rPr>
        <w:tab/>
      </w:r>
    </w:p>
    <w:p w:rsidR="006E6640" w:rsidRDefault="006E6640" w:rsidP="006E6640">
      <w:pPr>
        <w:ind w:left="1410" w:hanging="705"/>
        <w:jc w:val="both"/>
        <w:rPr>
          <w:b/>
        </w:rPr>
      </w:pPr>
    </w:p>
    <w:p w:rsidR="006E6640" w:rsidRPr="006E6640" w:rsidRDefault="006E6640" w:rsidP="006E6640">
      <w:pPr>
        <w:ind w:left="1410" w:hanging="705"/>
        <w:jc w:val="both"/>
        <w:rPr>
          <w:b/>
        </w:rPr>
      </w:pPr>
      <w:r w:rsidRPr="006E6640">
        <w:rPr>
          <w:b/>
        </w:rPr>
        <w:t xml:space="preserve">9. </w:t>
      </w:r>
      <w:r w:rsidRPr="006E6640">
        <w:rPr>
          <w:b/>
        </w:rPr>
        <w:tab/>
        <w:t xml:space="preserve">Objednatel </w:t>
      </w:r>
      <w:r>
        <w:rPr>
          <w:b/>
        </w:rPr>
        <w:t>a</w:t>
      </w:r>
      <w:r w:rsidRPr="006E6640">
        <w:rPr>
          <w:b/>
        </w:rPr>
        <w:t xml:space="preserve"> Zhotovitel</w:t>
      </w:r>
      <w:r>
        <w:rPr>
          <w:b/>
        </w:rPr>
        <w:t xml:space="preserve"> se</w:t>
      </w:r>
      <w:r w:rsidRPr="006E6640">
        <w:rPr>
          <w:b/>
        </w:rPr>
        <w:t xml:space="preserve"> dohodli, že pokud ze strany členů pracovní skupiny, odborné veřejnosti, veřejnosti a dalších budou požadavky na zapracování připomínek do dokumentu Plánu udržitelné městské mobility a Generelu dopravy Karlovy Vary, Z</w:t>
      </w:r>
      <w:r w:rsidR="005214E6">
        <w:rPr>
          <w:b/>
        </w:rPr>
        <w:t>hotovitel</w:t>
      </w:r>
      <w:r w:rsidRPr="006E6640">
        <w:rPr>
          <w:b/>
        </w:rPr>
        <w:t xml:space="preserve"> je zapracuje bez nároku na další finanční plnění.</w:t>
      </w:r>
    </w:p>
    <w:p w:rsidR="006E6640" w:rsidRDefault="006E6640" w:rsidP="009D02A0">
      <w:pPr>
        <w:jc w:val="both"/>
        <w:rPr>
          <w:sz w:val="22"/>
          <w:szCs w:val="22"/>
        </w:rPr>
      </w:pPr>
    </w:p>
    <w:p w:rsidR="006E6640" w:rsidRDefault="006E6640" w:rsidP="009D02A0">
      <w:pPr>
        <w:jc w:val="both"/>
        <w:rPr>
          <w:sz w:val="22"/>
          <w:szCs w:val="22"/>
        </w:rPr>
      </w:pPr>
    </w:p>
    <w:p w:rsidR="00A73F7F" w:rsidRPr="0082235A" w:rsidRDefault="006E6640" w:rsidP="009D02A0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A73F7F">
        <w:rPr>
          <w:sz w:val="22"/>
          <w:szCs w:val="22"/>
        </w:rPr>
        <w:t>Ostatní ustanovení smlouvy o dílo ze dne 8. 3. 2018 zůstávají beze změn.</w:t>
      </w:r>
    </w:p>
    <w:p w:rsidR="001A7959" w:rsidRDefault="001A7959" w:rsidP="009D02A0">
      <w:pPr>
        <w:ind w:left="283"/>
        <w:jc w:val="center"/>
        <w:rPr>
          <w:b/>
          <w:sz w:val="22"/>
          <w:szCs w:val="22"/>
        </w:rPr>
      </w:pPr>
    </w:p>
    <w:p w:rsidR="00D41810" w:rsidRDefault="00D41810" w:rsidP="009D02A0">
      <w:pPr>
        <w:ind w:left="283"/>
        <w:jc w:val="center"/>
        <w:rPr>
          <w:b/>
          <w:sz w:val="22"/>
          <w:szCs w:val="22"/>
        </w:rPr>
      </w:pPr>
    </w:p>
    <w:p w:rsidR="006E6640" w:rsidRDefault="006E6640" w:rsidP="009D02A0">
      <w:pPr>
        <w:ind w:left="283"/>
        <w:jc w:val="center"/>
        <w:rPr>
          <w:b/>
          <w:sz w:val="22"/>
          <w:szCs w:val="22"/>
        </w:rPr>
      </w:pPr>
    </w:p>
    <w:p w:rsidR="009D02A0" w:rsidRDefault="009D02A0" w:rsidP="009D02A0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Závěrečná ustanovení</w:t>
      </w:r>
    </w:p>
    <w:p w:rsidR="009D02A0" w:rsidRDefault="009D02A0" w:rsidP="009D02A0">
      <w:pPr>
        <w:ind w:left="283"/>
        <w:rPr>
          <w:b/>
          <w:sz w:val="22"/>
          <w:szCs w:val="22"/>
        </w:rPr>
      </w:pPr>
    </w:p>
    <w:p w:rsidR="009D02A0" w:rsidRPr="009D02A0" w:rsidRDefault="009D02A0" w:rsidP="00B135E7">
      <w:pPr>
        <w:pStyle w:val="Stednmka1zvraznn21"/>
        <w:tabs>
          <w:tab w:val="left" w:pos="360"/>
        </w:tabs>
        <w:spacing w:line="276" w:lineRule="auto"/>
        <w:ind w:left="705" w:hanging="705"/>
        <w:contextualSpacing/>
        <w:jc w:val="both"/>
        <w:rPr>
          <w:sz w:val="22"/>
          <w:szCs w:val="22"/>
        </w:rPr>
      </w:pPr>
      <w:r w:rsidRPr="009D02A0">
        <w:rPr>
          <w:sz w:val="22"/>
          <w:szCs w:val="22"/>
        </w:rPr>
        <w:t xml:space="preserve">1. </w:t>
      </w:r>
      <w:r w:rsidRPr="009D02A0">
        <w:rPr>
          <w:sz w:val="22"/>
          <w:szCs w:val="22"/>
        </w:rPr>
        <w:tab/>
      </w:r>
      <w:r w:rsidR="00B135E7">
        <w:rPr>
          <w:sz w:val="22"/>
          <w:szCs w:val="22"/>
        </w:rPr>
        <w:tab/>
      </w:r>
      <w:r w:rsidRPr="009D02A0">
        <w:rPr>
          <w:sz w:val="22"/>
          <w:szCs w:val="22"/>
        </w:rP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9D02A0" w:rsidRPr="009D02A0" w:rsidRDefault="009D02A0" w:rsidP="009D02A0">
      <w:pPr>
        <w:pStyle w:val="Stednmka1zvraznn21"/>
        <w:tabs>
          <w:tab w:val="left" w:pos="360"/>
        </w:tabs>
        <w:spacing w:line="276" w:lineRule="auto"/>
        <w:ind w:left="360" w:hanging="360"/>
        <w:contextualSpacing/>
        <w:jc w:val="both"/>
        <w:rPr>
          <w:sz w:val="22"/>
          <w:szCs w:val="22"/>
        </w:rPr>
      </w:pPr>
    </w:p>
    <w:p w:rsidR="009D02A0" w:rsidRPr="009D02A0" w:rsidRDefault="009D02A0" w:rsidP="00B135E7">
      <w:pPr>
        <w:pStyle w:val="Stednmka1zvraznn21"/>
        <w:tabs>
          <w:tab w:val="left" w:pos="360"/>
        </w:tabs>
        <w:spacing w:line="276" w:lineRule="auto"/>
        <w:ind w:left="705" w:hanging="705"/>
        <w:contextualSpacing/>
        <w:jc w:val="both"/>
        <w:rPr>
          <w:sz w:val="22"/>
          <w:szCs w:val="22"/>
        </w:rPr>
      </w:pPr>
      <w:r w:rsidRPr="009D02A0">
        <w:rPr>
          <w:sz w:val="22"/>
          <w:szCs w:val="22"/>
        </w:rPr>
        <w:t>2.</w:t>
      </w:r>
      <w:r w:rsidRPr="009D02A0">
        <w:rPr>
          <w:sz w:val="22"/>
          <w:szCs w:val="22"/>
        </w:rPr>
        <w:tab/>
      </w:r>
      <w:r w:rsidR="00B135E7">
        <w:rPr>
          <w:sz w:val="22"/>
          <w:szCs w:val="22"/>
        </w:rPr>
        <w:tab/>
      </w:r>
      <w:r w:rsidRPr="00516F8B">
        <w:rPr>
          <w:sz w:val="22"/>
          <w:szCs w:val="22"/>
        </w:rPr>
        <w:t xml:space="preserve">Tento dodatek </w:t>
      </w:r>
      <w:r>
        <w:rPr>
          <w:sz w:val="22"/>
          <w:szCs w:val="22"/>
        </w:rPr>
        <w:t xml:space="preserve">je vyhotoven ve čtyřech stejnopisech s platností originálu a </w:t>
      </w:r>
      <w:r w:rsidRPr="00516F8B">
        <w:rPr>
          <w:sz w:val="22"/>
          <w:szCs w:val="22"/>
        </w:rPr>
        <w:t>nabýv</w:t>
      </w:r>
      <w:r>
        <w:rPr>
          <w:sz w:val="22"/>
          <w:szCs w:val="22"/>
        </w:rPr>
        <w:t>á</w:t>
      </w:r>
      <w:r w:rsidRPr="00516F8B">
        <w:rPr>
          <w:sz w:val="22"/>
          <w:szCs w:val="22"/>
        </w:rPr>
        <w:t xml:space="preserve"> platnosti dnem podpisu obou smluvních stran a účinnosti dnem zveřejnění v registru smluv. Uveřejnění v registru smluv zajistí objednatel.</w:t>
      </w:r>
      <w:r w:rsidRPr="009D02A0">
        <w:rPr>
          <w:sz w:val="22"/>
          <w:szCs w:val="22"/>
        </w:rPr>
        <w:t xml:space="preserve"> </w:t>
      </w:r>
      <w:r w:rsidRPr="009D02A0">
        <w:rPr>
          <w:sz w:val="22"/>
          <w:szCs w:val="22"/>
        </w:rPr>
        <w:tab/>
      </w:r>
    </w:p>
    <w:p w:rsidR="009D02A0" w:rsidRPr="009D02A0" w:rsidRDefault="009D02A0" w:rsidP="009D02A0">
      <w:pPr>
        <w:pStyle w:val="Stednmka1zvraznn21"/>
        <w:tabs>
          <w:tab w:val="left" w:pos="360"/>
        </w:tabs>
        <w:spacing w:line="276" w:lineRule="auto"/>
        <w:ind w:left="360" w:hanging="360"/>
        <w:contextualSpacing/>
        <w:jc w:val="both"/>
        <w:rPr>
          <w:sz w:val="22"/>
          <w:szCs w:val="22"/>
        </w:rPr>
      </w:pPr>
    </w:p>
    <w:p w:rsidR="009D02A0" w:rsidRDefault="009D02A0" w:rsidP="00B135E7">
      <w:pPr>
        <w:pStyle w:val="Stednmka1zvraznn21"/>
        <w:tabs>
          <w:tab w:val="left" w:pos="360"/>
        </w:tabs>
        <w:spacing w:line="276" w:lineRule="auto"/>
        <w:ind w:left="705" w:hanging="705"/>
        <w:contextualSpacing/>
        <w:jc w:val="both"/>
        <w:rPr>
          <w:sz w:val="22"/>
          <w:szCs w:val="22"/>
        </w:rPr>
      </w:pPr>
      <w:r w:rsidRPr="009D02A0">
        <w:rPr>
          <w:sz w:val="22"/>
          <w:szCs w:val="22"/>
        </w:rPr>
        <w:t xml:space="preserve">3. </w:t>
      </w:r>
      <w:r w:rsidRPr="009D02A0">
        <w:rPr>
          <w:sz w:val="22"/>
          <w:szCs w:val="22"/>
        </w:rPr>
        <w:tab/>
      </w:r>
      <w:r w:rsidR="00B135E7">
        <w:rPr>
          <w:sz w:val="22"/>
          <w:szCs w:val="22"/>
        </w:rPr>
        <w:tab/>
      </w:r>
      <w:r w:rsidRPr="00516F8B">
        <w:rPr>
          <w:sz w:val="22"/>
          <w:szCs w:val="22"/>
        </w:rPr>
        <w:t>Smluvní strany si dodatek přečetly, tento souhlasí s jejich určitou, svobodnou a vážnou vůlí a jako takový jej podepisují.</w:t>
      </w:r>
    </w:p>
    <w:p w:rsidR="00D74914" w:rsidRDefault="00D74914" w:rsidP="00C46251">
      <w:pPr>
        <w:ind w:left="283"/>
        <w:rPr>
          <w:sz w:val="22"/>
          <w:szCs w:val="22"/>
        </w:rPr>
      </w:pPr>
    </w:p>
    <w:p w:rsidR="00CB2891" w:rsidRPr="00C46251" w:rsidRDefault="00CB2891" w:rsidP="00C46251">
      <w:pPr>
        <w:ind w:left="283"/>
        <w:rPr>
          <w:b/>
          <w:sz w:val="22"/>
          <w:szCs w:val="22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845"/>
        <w:gridCol w:w="3121"/>
      </w:tblGrid>
      <w:tr w:rsidR="00845FCA" w:rsidRPr="00F340F3" w:rsidTr="00C637F6">
        <w:tc>
          <w:tcPr>
            <w:tcW w:w="3839" w:type="dxa"/>
          </w:tcPr>
          <w:p w:rsidR="003931EF" w:rsidRPr="00F340F3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V</w:t>
            </w:r>
            <w:r w:rsidR="00A8276C" w:rsidRPr="00F340F3">
              <w:rPr>
                <w:sz w:val="22"/>
                <w:szCs w:val="22"/>
              </w:rPr>
              <w:t> Karlových Varech</w:t>
            </w:r>
            <w:r w:rsidR="00CC1F1F" w:rsidRPr="00F340F3">
              <w:rPr>
                <w:sz w:val="22"/>
                <w:szCs w:val="22"/>
              </w:rPr>
              <w:t xml:space="preserve"> dne </w:t>
            </w:r>
          </w:p>
          <w:p w:rsidR="00CA3358" w:rsidRPr="00F340F3" w:rsidRDefault="00CA3358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4625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6545D" w:rsidRPr="009D02A0" w:rsidRDefault="0056545D" w:rsidP="00CF0A0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56545D" w:rsidRPr="009D02A0" w:rsidRDefault="0056545D" w:rsidP="00CF0A01">
            <w:pPr>
              <w:rPr>
                <w:sz w:val="22"/>
                <w:szCs w:val="22"/>
              </w:rPr>
            </w:pPr>
            <w:r w:rsidRPr="009D02A0">
              <w:rPr>
                <w:sz w:val="22"/>
                <w:szCs w:val="22"/>
              </w:rPr>
              <w:t>V </w:t>
            </w:r>
            <w:r w:rsidR="009D02A0" w:rsidRPr="009D02A0">
              <w:rPr>
                <w:sz w:val="22"/>
                <w:szCs w:val="22"/>
              </w:rPr>
              <w:t>Ostravě</w:t>
            </w:r>
            <w:r w:rsidR="00123A62" w:rsidRPr="009D02A0">
              <w:rPr>
                <w:sz w:val="22"/>
                <w:szCs w:val="22"/>
              </w:rPr>
              <w:t xml:space="preserve"> </w:t>
            </w:r>
            <w:r w:rsidR="00D74914" w:rsidRPr="009D02A0">
              <w:rPr>
                <w:sz w:val="22"/>
                <w:szCs w:val="22"/>
              </w:rPr>
              <w:t xml:space="preserve">dne </w:t>
            </w:r>
          </w:p>
          <w:p w:rsidR="001C3D48" w:rsidRPr="009D02A0" w:rsidRDefault="001C3D48" w:rsidP="00CF0A01">
            <w:pPr>
              <w:rPr>
                <w:sz w:val="22"/>
                <w:szCs w:val="22"/>
              </w:rPr>
            </w:pPr>
          </w:p>
          <w:p w:rsidR="001C3D48" w:rsidRPr="009D02A0" w:rsidRDefault="001C3D48" w:rsidP="00CF0A01">
            <w:pPr>
              <w:rPr>
                <w:sz w:val="22"/>
                <w:szCs w:val="22"/>
              </w:rPr>
            </w:pPr>
          </w:p>
        </w:tc>
      </w:tr>
      <w:tr w:rsidR="00845FCA" w:rsidRPr="00F340F3" w:rsidTr="00C637F6">
        <w:tc>
          <w:tcPr>
            <w:tcW w:w="3839" w:type="dxa"/>
            <w:tcBorders>
              <w:top w:val="single" w:sz="4" w:space="0" w:color="auto"/>
            </w:tcBorders>
          </w:tcPr>
          <w:p w:rsidR="005E7116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Objednatel </w:t>
            </w:r>
          </w:p>
          <w:p w:rsidR="0056545D" w:rsidRPr="00F340F3" w:rsidRDefault="00E80270" w:rsidP="005E7116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Statutární m</w:t>
            </w:r>
            <w:r w:rsidR="00140DF7" w:rsidRPr="00F340F3">
              <w:rPr>
                <w:sz w:val="22"/>
                <w:szCs w:val="22"/>
              </w:rPr>
              <w:t>ěsto Karlovy Vary</w:t>
            </w:r>
          </w:p>
          <w:p w:rsid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 xml:space="preserve">Ing. </w:t>
            </w:r>
            <w:r w:rsidR="00A73F7F">
              <w:rPr>
                <w:sz w:val="22"/>
                <w:szCs w:val="22"/>
              </w:rPr>
              <w:t>Andrea Pfeffer Ferklová</w:t>
            </w:r>
          </w:p>
          <w:p w:rsidR="0056545D" w:rsidRP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bCs/>
                <w:sz w:val="22"/>
                <w:szCs w:val="22"/>
              </w:rPr>
              <w:t>primátor</w:t>
            </w:r>
            <w:r w:rsidR="00A73F7F">
              <w:rPr>
                <w:bCs/>
                <w:sz w:val="22"/>
                <w:szCs w:val="22"/>
              </w:rPr>
              <w:t>ka</w:t>
            </w:r>
            <w:r w:rsidRPr="00F340F3">
              <w:rPr>
                <w:bCs/>
                <w:sz w:val="22"/>
                <w:szCs w:val="22"/>
              </w:rPr>
              <w:t xml:space="preserve"> města</w:t>
            </w:r>
          </w:p>
        </w:tc>
        <w:tc>
          <w:tcPr>
            <w:tcW w:w="1845" w:type="dxa"/>
          </w:tcPr>
          <w:p w:rsidR="0056545D" w:rsidRPr="00F340F3" w:rsidRDefault="0056545D" w:rsidP="00CF0A01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F1F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Zhotovitel </w:t>
            </w:r>
          </w:p>
          <w:p w:rsidR="00E20814" w:rsidRPr="009D02A0" w:rsidRDefault="009D02A0" w:rsidP="00CF0A01">
            <w:pPr>
              <w:jc w:val="center"/>
              <w:rPr>
                <w:sz w:val="22"/>
                <w:szCs w:val="22"/>
              </w:rPr>
            </w:pPr>
            <w:r w:rsidRPr="009D02A0">
              <w:rPr>
                <w:sz w:val="22"/>
                <w:szCs w:val="22"/>
              </w:rPr>
              <w:t>UDIMO spol. s r.o.</w:t>
            </w:r>
          </w:p>
          <w:p w:rsidR="009D02A0" w:rsidRPr="009D02A0" w:rsidRDefault="009D02A0" w:rsidP="00CF0A01">
            <w:pPr>
              <w:jc w:val="center"/>
              <w:rPr>
                <w:sz w:val="22"/>
                <w:szCs w:val="22"/>
              </w:rPr>
            </w:pPr>
            <w:r w:rsidRPr="009D02A0">
              <w:rPr>
                <w:sz w:val="22"/>
                <w:szCs w:val="22"/>
              </w:rPr>
              <w:t>Ing. Pavel Roháč</w:t>
            </w:r>
          </w:p>
          <w:p w:rsidR="009D02A0" w:rsidRPr="00F340F3" w:rsidRDefault="009D02A0" w:rsidP="00CF0A01">
            <w:pPr>
              <w:jc w:val="center"/>
              <w:rPr>
                <w:b/>
                <w:sz w:val="22"/>
                <w:szCs w:val="22"/>
              </w:rPr>
            </w:pPr>
            <w:r w:rsidRPr="009D02A0">
              <w:rPr>
                <w:sz w:val="22"/>
                <w:szCs w:val="22"/>
              </w:rPr>
              <w:t>jednatel</w:t>
            </w:r>
          </w:p>
        </w:tc>
      </w:tr>
    </w:tbl>
    <w:p w:rsidR="009F7FA7" w:rsidRPr="00F340F3" w:rsidRDefault="009F7FA7" w:rsidP="00C46251">
      <w:pPr>
        <w:rPr>
          <w:b/>
          <w:sz w:val="22"/>
          <w:szCs w:val="22"/>
        </w:rPr>
      </w:pPr>
    </w:p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0D" w:rsidRDefault="0094280D">
      <w:r>
        <w:separator/>
      </w:r>
    </w:p>
  </w:endnote>
  <w:endnote w:type="continuationSeparator" w:id="0">
    <w:p w:rsidR="0094280D" w:rsidRDefault="009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41" w:rsidRDefault="008F5D0E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9E2641"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0D" w:rsidRDefault="0094280D">
      <w:r>
        <w:separator/>
      </w:r>
    </w:p>
  </w:footnote>
  <w:footnote w:type="continuationSeparator" w:id="0">
    <w:p w:rsidR="0094280D" w:rsidRDefault="0094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41" w:rsidRDefault="009E2641">
    <w:pPr>
      <w:pStyle w:val="Zhlav"/>
      <w:ind w:right="360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41" w:rsidRDefault="009E2641" w:rsidP="006E751A">
    <w:pPr>
      <w:pStyle w:val="Zhlav"/>
      <w:jc w:val="center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                            </w:t>
    </w:r>
    <w:r>
      <w:rPr>
        <w:noProof/>
        <w:sz w:val="24"/>
        <w:szCs w:val="24"/>
      </w:rPr>
      <w:drawing>
        <wp:inline distT="0" distB="0" distL="0" distR="0">
          <wp:extent cx="2484120" cy="634365"/>
          <wp:effectExtent l="0" t="0" r="0" b="0"/>
          <wp:docPr id="3" name="obrázek 1" descr="https://mmkv.cz/sites/default/files/dokuemnty/kv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mmkv.cz/sites/default/files/dokuemnty/kv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0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1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4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5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1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4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5"/>
  </w:num>
  <w:num w:numId="5">
    <w:abstractNumId w:val="23"/>
  </w:num>
  <w:num w:numId="6">
    <w:abstractNumId w:val="38"/>
  </w:num>
  <w:num w:numId="7">
    <w:abstractNumId w:val="20"/>
  </w:num>
  <w:num w:numId="8">
    <w:abstractNumId w:val="50"/>
  </w:num>
  <w:num w:numId="9">
    <w:abstractNumId w:val="39"/>
  </w:num>
  <w:num w:numId="10">
    <w:abstractNumId w:val="6"/>
  </w:num>
  <w:num w:numId="11">
    <w:abstractNumId w:val="25"/>
  </w:num>
  <w:num w:numId="12">
    <w:abstractNumId w:val="42"/>
  </w:num>
  <w:num w:numId="13">
    <w:abstractNumId w:val="17"/>
  </w:num>
  <w:num w:numId="14">
    <w:abstractNumId w:val="51"/>
  </w:num>
  <w:num w:numId="15">
    <w:abstractNumId w:val="24"/>
  </w:num>
  <w:num w:numId="16">
    <w:abstractNumId w:val="22"/>
  </w:num>
  <w:num w:numId="17">
    <w:abstractNumId w:val="26"/>
  </w:num>
  <w:num w:numId="18">
    <w:abstractNumId w:val="13"/>
  </w:num>
  <w:num w:numId="19">
    <w:abstractNumId w:val="47"/>
  </w:num>
  <w:num w:numId="20">
    <w:abstractNumId w:val="28"/>
  </w:num>
  <w:num w:numId="21">
    <w:abstractNumId w:val="34"/>
  </w:num>
  <w:num w:numId="22">
    <w:abstractNumId w:val="7"/>
  </w:num>
  <w:num w:numId="23">
    <w:abstractNumId w:val="11"/>
  </w:num>
  <w:num w:numId="24">
    <w:abstractNumId w:val="15"/>
  </w:num>
  <w:num w:numId="25">
    <w:abstractNumId w:val="49"/>
  </w:num>
  <w:num w:numId="26">
    <w:abstractNumId w:val="54"/>
  </w:num>
  <w:num w:numId="27">
    <w:abstractNumId w:val="56"/>
  </w:num>
  <w:num w:numId="28">
    <w:abstractNumId w:val="31"/>
  </w:num>
  <w:num w:numId="29">
    <w:abstractNumId w:val="4"/>
  </w:num>
  <w:num w:numId="30">
    <w:abstractNumId w:val="29"/>
  </w:num>
  <w:num w:numId="31">
    <w:abstractNumId w:val="45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7"/>
  </w:num>
  <w:num w:numId="35">
    <w:abstractNumId w:val="21"/>
  </w:num>
  <w:num w:numId="36">
    <w:abstractNumId w:val="30"/>
  </w:num>
  <w:num w:numId="37">
    <w:abstractNumId w:val="32"/>
  </w:num>
  <w:num w:numId="38">
    <w:abstractNumId w:val="14"/>
  </w:num>
  <w:num w:numId="39">
    <w:abstractNumId w:val="33"/>
  </w:num>
  <w:num w:numId="40">
    <w:abstractNumId w:val="8"/>
  </w:num>
  <w:num w:numId="41">
    <w:abstractNumId w:val="3"/>
  </w:num>
  <w:num w:numId="42">
    <w:abstractNumId w:val="1"/>
  </w:num>
  <w:num w:numId="43">
    <w:abstractNumId w:val="2"/>
  </w:num>
  <w:num w:numId="44">
    <w:abstractNumId w:val="55"/>
  </w:num>
  <w:num w:numId="45">
    <w:abstractNumId w:val="9"/>
  </w:num>
  <w:num w:numId="46">
    <w:abstractNumId w:val="48"/>
  </w:num>
  <w:num w:numId="47">
    <w:abstractNumId w:val="12"/>
  </w:num>
  <w:num w:numId="48">
    <w:abstractNumId w:val="40"/>
  </w:num>
  <w:num w:numId="49">
    <w:abstractNumId w:val="36"/>
  </w:num>
  <w:num w:numId="50">
    <w:abstractNumId w:val="52"/>
  </w:num>
  <w:num w:numId="51">
    <w:abstractNumId w:val="46"/>
  </w:num>
  <w:num w:numId="52">
    <w:abstractNumId w:val="10"/>
  </w:num>
  <w:num w:numId="53">
    <w:abstractNumId w:val="41"/>
  </w:num>
  <w:num w:numId="54">
    <w:abstractNumId w:val="35"/>
  </w:num>
  <w:num w:numId="55">
    <w:abstractNumId w:val="43"/>
  </w:num>
  <w:num w:numId="56">
    <w:abstractNumId w:val="37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50B"/>
    <w:rsid w:val="0000250B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21EF"/>
    <w:rsid w:val="0013442A"/>
    <w:rsid w:val="00140DF7"/>
    <w:rsid w:val="00160942"/>
    <w:rsid w:val="00161628"/>
    <w:rsid w:val="001669A5"/>
    <w:rsid w:val="00167D0E"/>
    <w:rsid w:val="0017312C"/>
    <w:rsid w:val="00180B10"/>
    <w:rsid w:val="0019108B"/>
    <w:rsid w:val="001A7959"/>
    <w:rsid w:val="001B0D11"/>
    <w:rsid w:val="001B62E8"/>
    <w:rsid w:val="001B756B"/>
    <w:rsid w:val="001C3D48"/>
    <w:rsid w:val="001C3EEF"/>
    <w:rsid w:val="001C6A79"/>
    <w:rsid w:val="001E2074"/>
    <w:rsid w:val="001E4589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321E"/>
    <w:rsid w:val="003255F4"/>
    <w:rsid w:val="00332E9E"/>
    <w:rsid w:val="00341B96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E02B4"/>
    <w:rsid w:val="003E18A7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68A9"/>
    <w:rsid w:val="00457E70"/>
    <w:rsid w:val="00464CA6"/>
    <w:rsid w:val="00472CB1"/>
    <w:rsid w:val="00472DA1"/>
    <w:rsid w:val="00485FA5"/>
    <w:rsid w:val="00490AE2"/>
    <w:rsid w:val="00495BF2"/>
    <w:rsid w:val="00497949"/>
    <w:rsid w:val="004C3FCA"/>
    <w:rsid w:val="004D353F"/>
    <w:rsid w:val="004D4617"/>
    <w:rsid w:val="004D5474"/>
    <w:rsid w:val="004E1AC5"/>
    <w:rsid w:val="004F06D8"/>
    <w:rsid w:val="004F7352"/>
    <w:rsid w:val="00501DAC"/>
    <w:rsid w:val="00502CDD"/>
    <w:rsid w:val="00507532"/>
    <w:rsid w:val="00511819"/>
    <w:rsid w:val="00517C5F"/>
    <w:rsid w:val="005214E6"/>
    <w:rsid w:val="00524CF9"/>
    <w:rsid w:val="0052613A"/>
    <w:rsid w:val="0053320E"/>
    <w:rsid w:val="00534417"/>
    <w:rsid w:val="0054444D"/>
    <w:rsid w:val="0054556E"/>
    <w:rsid w:val="00546C73"/>
    <w:rsid w:val="0056545D"/>
    <w:rsid w:val="00567BDF"/>
    <w:rsid w:val="00574F1F"/>
    <w:rsid w:val="00580DB0"/>
    <w:rsid w:val="00583CC8"/>
    <w:rsid w:val="005A126D"/>
    <w:rsid w:val="005A601C"/>
    <w:rsid w:val="005B1E67"/>
    <w:rsid w:val="005B403D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3591D"/>
    <w:rsid w:val="00642536"/>
    <w:rsid w:val="006437E3"/>
    <w:rsid w:val="00644300"/>
    <w:rsid w:val="006520F4"/>
    <w:rsid w:val="006544D1"/>
    <w:rsid w:val="006661D3"/>
    <w:rsid w:val="00681ACD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5030"/>
    <w:rsid w:val="006E6640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5B29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6BBB"/>
    <w:rsid w:val="008351C0"/>
    <w:rsid w:val="00845FCA"/>
    <w:rsid w:val="008510FF"/>
    <w:rsid w:val="00860E6F"/>
    <w:rsid w:val="00866B2B"/>
    <w:rsid w:val="00871496"/>
    <w:rsid w:val="00875D4E"/>
    <w:rsid w:val="00891069"/>
    <w:rsid w:val="008A7090"/>
    <w:rsid w:val="008B10C3"/>
    <w:rsid w:val="008C59C1"/>
    <w:rsid w:val="008D2E1F"/>
    <w:rsid w:val="008E20C0"/>
    <w:rsid w:val="008F5D0E"/>
    <w:rsid w:val="009062D2"/>
    <w:rsid w:val="00913E39"/>
    <w:rsid w:val="00922331"/>
    <w:rsid w:val="0092335B"/>
    <w:rsid w:val="00931F40"/>
    <w:rsid w:val="009329AF"/>
    <w:rsid w:val="0094209D"/>
    <w:rsid w:val="0094280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5BFE"/>
    <w:rsid w:val="009C5CAA"/>
    <w:rsid w:val="009D02A0"/>
    <w:rsid w:val="009E2641"/>
    <w:rsid w:val="009F6114"/>
    <w:rsid w:val="009F7FA7"/>
    <w:rsid w:val="00A02117"/>
    <w:rsid w:val="00A043CE"/>
    <w:rsid w:val="00A13194"/>
    <w:rsid w:val="00A24909"/>
    <w:rsid w:val="00A30D98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3F7F"/>
    <w:rsid w:val="00A76F8D"/>
    <w:rsid w:val="00A8276C"/>
    <w:rsid w:val="00A85152"/>
    <w:rsid w:val="00A85E42"/>
    <w:rsid w:val="00AA1516"/>
    <w:rsid w:val="00AA5356"/>
    <w:rsid w:val="00AC30D6"/>
    <w:rsid w:val="00AD1E46"/>
    <w:rsid w:val="00AD68F8"/>
    <w:rsid w:val="00AE43FF"/>
    <w:rsid w:val="00AF1EE9"/>
    <w:rsid w:val="00B10C1E"/>
    <w:rsid w:val="00B126BC"/>
    <w:rsid w:val="00B135E7"/>
    <w:rsid w:val="00B1504F"/>
    <w:rsid w:val="00B15938"/>
    <w:rsid w:val="00B21FEE"/>
    <w:rsid w:val="00B358B7"/>
    <w:rsid w:val="00B4469B"/>
    <w:rsid w:val="00B51DA0"/>
    <w:rsid w:val="00B60D72"/>
    <w:rsid w:val="00B62E45"/>
    <w:rsid w:val="00B9467B"/>
    <w:rsid w:val="00BA247B"/>
    <w:rsid w:val="00BA609B"/>
    <w:rsid w:val="00BA6AA8"/>
    <w:rsid w:val="00BC205A"/>
    <w:rsid w:val="00BD3F73"/>
    <w:rsid w:val="00BD59B7"/>
    <w:rsid w:val="00BD6136"/>
    <w:rsid w:val="00BD6A39"/>
    <w:rsid w:val="00BF219A"/>
    <w:rsid w:val="00BF63DD"/>
    <w:rsid w:val="00C0322A"/>
    <w:rsid w:val="00C12905"/>
    <w:rsid w:val="00C251E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1810"/>
    <w:rsid w:val="00D4288B"/>
    <w:rsid w:val="00D44A9B"/>
    <w:rsid w:val="00D60EF1"/>
    <w:rsid w:val="00D70247"/>
    <w:rsid w:val="00D70E91"/>
    <w:rsid w:val="00D74914"/>
    <w:rsid w:val="00D80157"/>
    <w:rsid w:val="00D801BD"/>
    <w:rsid w:val="00D82D8B"/>
    <w:rsid w:val="00D83CB7"/>
    <w:rsid w:val="00D83F66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C1F"/>
    <w:rsid w:val="00DE7E3E"/>
    <w:rsid w:val="00DF646B"/>
    <w:rsid w:val="00E16185"/>
    <w:rsid w:val="00E20814"/>
    <w:rsid w:val="00E21560"/>
    <w:rsid w:val="00E35DBC"/>
    <w:rsid w:val="00E4154C"/>
    <w:rsid w:val="00E72A79"/>
    <w:rsid w:val="00E730DA"/>
    <w:rsid w:val="00E7314B"/>
    <w:rsid w:val="00E754EA"/>
    <w:rsid w:val="00E7573E"/>
    <w:rsid w:val="00E80270"/>
    <w:rsid w:val="00E863FA"/>
    <w:rsid w:val="00E93607"/>
    <w:rsid w:val="00E97651"/>
    <w:rsid w:val="00EA07C8"/>
    <w:rsid w:val="00EA66A1"/>
    <w:rsid w:val="00EA6926"/>
    <w:rsid w:val="00ED611E"/>
    <w:rsid w:val="00EE54E7"/>
    <w:rsid w:val="00EF3542"/>
    <w:rsid w:val="00EF358A"/>
    <w:rsid w:val="00F05F63"/>
    <w:rsid w:val="00F1131F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75019"/>
    <w:rsid w:val="00F81FEC"/>
    <w:rsid w:val="00F90C9D"/>
    <w:rsid w:val="00F93FD3"/>
    <w:rsid w:val="00FA3745"/>
    <w:rsid w:val="00FB01D0"/>
    <w:rsid w:val="00FB060A"/>
    <w:rsid w:val="00FB5077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3C8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emboss/>
      <w:color w:val="FF0000"/>
      <w:sz w:val="40"/>
      <w:u w:val="single"/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  <w:style w:type="character" w:customStyle="1" w:styleId="Barevnseznamzvraznn1Char">
    <w:name w:val="Barevný seznam – zvýraznění 1 Char"/>
    <w:link w:val="Barevnseznamzvraznn1"/>
    <w:uiPriority w:val="34"/>
    <w:rsid w:val="00A73F7F"/>
  </w:style>
  <w:style w:type="table" w:styleId="Barevnseznamzvraznn1">
    <w:name w:val="Colorful List Accent 1"/>
    <w:basedOn w:val="Normlntabulka"/>
    <w:link w:val="Barevnseznamzvraznn1Char"/>
    <w:uiPriority w:val="34"/>
    <w:qFormat/>
    <w:rsid w:val="00A73F7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DE70-F269-45B2-B6E3-9101327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8:53:00Z</dcterms:created>
  <dcterms:modified xsi:type="dcterms:W3CDTF">2020-12-01T11:56:00Z</dcterms:modified>
</cp:coreProperties>
</file>